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95" w:rsidRDefault="00E26395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711A44" w:rsidRDefault="00711A44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711A44" w:rsidRDefault="00711A44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711A44" w:rsidRDefault="00711A44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711A44" w:rsidRDefault="00711A44" w:rsidP="00711A44">
      <w:pPr>
        <w:pStyle w:val="NoSpacing"/>
        <w:jc w:val="center"/>
        <w:rPr>
          <w:rFonts w:ascii="Miramonte" w:hAnsi="Miramonte"/>
          <w:b/>
          <w:sz w:val="26"/>
          <w:szCs w:val="26"/>
        </w:rPr>
      </w:pPr>
      <w:sdt>
        <w:sdtPr>
          <w:rPr>
            <w:rFonts w:ascii="Miramonte" w:hAnsi="Miramonte"/>
            <w:b/>
            <w:sz w:val="26"/>
            <w:szCs w:val="26"/>
          </w:rPr>
          <w:alias w:val="Title"/>
          <w:tag w:val=""/>
          <w:id w:val="-1048991931"/>
          <w:placeholder>
            <w:docPart w:val="092F4449120B4224BA4ADC3B89C330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Miramonte" w:hAnsi="Miramonte"/>
              <w:b/>
              <w:sz w:val="26"/>
              <w:szCs w:val="26"/>
            </w:rPr>
            <w:t>Software Engineering Group Project</w:t>
          </w:r>
        </w:sdtContent>
      </w:sdt>
    </w:p>
    <w:p w:rsidR="006062D7" w:rsidRDefault="00711A44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  <w:r w:rsidRPr="00726FC7">
        <w:rPr>
          <w:rFonts w:ascii="Miramonte" w:hAnsi="Miramonte"/>
          <w:b/>
          <w:sz w:val="26"/>
          <w:szCs w:val="26"/>
        </w:rPr>
        <w:t xml:space="preserve"> </w:t>
      </w:r>
      <w:r w:rsidR="00726FC7" w:rsidRPr="00726FC7">
        <w:rPr>
          <w:rFonts w:ascii="Miramonte" w:hAnsi="Miramonte"/>
          <w:b/>
          <w:sz w:val="26"/>
          <w:szCs w:val="26"/>
        </w:rPr>
        <w:t>(Group 13)</w:t>
      </w:r>
    </w:p>
    <w:p w:rsidR="00E26395" w:rsidRDefault="00E26395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  <w:r>
        <w:rPr>
          <w:rFonts w:ascii="Miramonte" w:hAnsi="Miramonte"/>
          <w:b/>
          <w:sz w:val="26"/>
          <w:szCs w:val="26"/>
        </w:rPr>
        <w:t>Template</w:t>
      </w:r>
    </w:p>
    <w:p w:rsidR="00711A44" w:rsidRDefault="00711A44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tbl>
      <w:tblPr>
        <w:tblStyle w:val="TableGrid"/>
        <w:tblW w:w="0" w:type="auto"/>
        <w:tblInd w:w="3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2239"/>
      </w:tblGrid>
      <w:tr w:rsidR="00711A44" w:rsidRPr="0003694C" w:rsidTr="00C979FD">
        <w:trPr>
          <w:trHeight w:val="296"/>
        </w:trPr>
        <w:tc>
          <w:tcPr>
            <w:tcW w:w="1082" w:type="dxa"/>
          </w:tcPr>
          <w:p w:rsidR="00711A44" w:rsidRPr="0003694C" w:rsidRDefault="00711A44" w:rsidP="00A8193B">
            <w:r w:rsidRPr="0003694C">
              <w:t>Author:</w:t>
            </w:r>
          </w:p>
        </w:tc>
        <w:tc>
          <w:tcPr>
            <w:tcW w:w="2239" w:type="dxa"/>
          </w:tcPr>
          <w:p w:rsidR="00711A44" w:rsidRPr="0003694C" w:rsidRDefault="00711A44" w:rsidP="00A8193B">
            <w:sdt>
              <w:sdtPr>
                <w:alias w:val="Author"/>
                <w:id w:val="473469229"/>
                <w:placeholder>
                  <w:docPart w:val="F85EFE616954422CB7E99B84554868F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t>Tim Au</w:t>
                </w:r>
              </w:sdtContent>
            </w:sdt>
          </w:p>
        </w:tc>
      </w:tr>
      <w:tr w:rsidR="00711A44" w:rsidRPr="0003694C" w:rsidTr="00C979FD">
        <w:trPr>
          <w:trHeight w:val="296"/>
        </w:trPr>
        <w:tc>
          <w:tcPr>
            <w:tcW w:w="1082" w:type="dxa"/>
          </w:tcPr>
          <w:p w:rsidR="00711A44" w:rsidRPr="0003694C" w:rsidRDefault="00711A44" w:rsidP="00A8193B">
            <w:r w:rsidRPr="0003694C">
              <w:t>Ref:</w:t>
            </w:r>
          </w:p>
        </w:tc>
        <w:sdt>
          <w:sdtPr>
            <w:alias w:val="Category"/>
            <w:tag w:val=""/>
            <w:id w:val="-1810780877"/>
            <w:placeholder>
              <w:docPart w:val="6AB566E2B0C4452DB741B0B3DF769F3E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2239" w:type="dxa"/>
              </w:tcPr>
              <w:p w:rsidR="00711A44" w:rsidRPr="0003694C" w:rsidRDefault="003C10EB" w:rsidP="003C10EB">
                <w:r w:rsidRPr="002C6629">
                  <w:rPr>
                    <w:rStyle w:val="PlaceholderText"/>
                    <w:rFonts w:eastAsiaTheme="minorHAnsi"/>
                  </w:rPr>
                  <w:t>[Category]</w:t>
                </w:r>
              </w:p>
            </w:tc>
          </w:sdtContent>
        </w:sdt>
      </w:tr>
      <w:tr w:rsidR="00711A44" w:rsidRPr="0003694C" w:rsidTr="00C979FD">
        <w:trPr>
          <w:trHeight w:val="316"/>
        </w:trPr>
        <w:tc>
          <w:tcPr>
            <w:tcW w:w="1082" w:type="dxa"/>
          </w:tcPr>
          <w:p w:rsidR="00711A44" w:rsidRPr="0003694C" w:rsidRDefault="00711A44" w:rsidP="00A8193B">
            <w:r w:rsidRPr="0003694C">
              <w:t>Date:</w:t>
            </w:r>
          </w:p>
        </w:tc>
        <w:tc>
          <w:tcPr>
            <w:tcW w:w="2239" w:type="dxa"/>
          </w:tcPr>
          <w:p w:rsidR="00711A44" w:rsidRPr="0003694C" w:rsidRDefault="00C979FD" w:rsidP="00A8193B">
            <w:r>
              <w:t>2013-10-26</w:t>
            </w:r>
          </w:p>
        </w:tc>
      </w:tr>
      <w:tr w:rsidR="00711A44" w:rsidRPr="0003694C" w:rsidTr="00C979FD">
        <w:trPr>
          <w:trHeight w:val="296"/>
        </w:trPr>
        <w:tc>
          <w:tcPr>
            <w:tcW w:w="1082" w:type="dxa"/>
          </w:tcPr>
          <w:p w:rsidR="00711A44" w:rsidRPr="0003694C" w:rsidRDefault="00711A44" w:rsidP="00A8193B">
            <w:r w:rsidRPr="0003694C">
              <w:t>Version:</w:t>
            </w:r>
          </w:p>
        </w:tc>
        <w:tc>
          <w:tcPr>
            <w:tcW w:w="2239" w:type="dxa"/>
          </w:tcPr>
          <w:p w:rsidR="00711A44" w:rsidRPr="0003694C" w:rsidRDefault="00711A44" w:rsidP="00C979FD">
            <w:sdt>
              <w:sdtPr>
                <w:alias w:val="Keywords"/>
                <w:id w:val="473469293"/>
                <w:placeholder>
                  <w:docPart w:val="CAF846386F5E4735AC8D00586EDC0411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C979FD">
                  <w:t>1.0</w:t>
                </w:r>
              </w:sdtContent>
            </w:sdt>
            <w:r>
              <w:fldChar w:fldCharType="begin"/>
            </w:r>
            <w:r>
              <w:instrText xml:space="preserve"> DOCVARIABLE  Version  \* MERGEFORMAT </w:instrText>
            </w:r>
            <w:r>
              <w:fldChar w:fldCharType="end"/>
            </w:r>
          </w:p>
        </w:tc>
      </w:tr>
      <w:tr w:rsidR="00711A44" w:rsidRPr="0003694C" w:rsidTr="00C979FD">
        <w:trPr>
          <w:trHeight w:val="296"/>
        </w:trPr>
        <w:tc>
          <w:tcPr>
            <w:tcW w:w="1082" w:type="dxa"/>
          </w:tcPr>
          <w:p w:rsidR="00711A44" w:rsidRPr="0003694C" w:rsidRDefault="00711A44" w:rsidP="00A8193B">
            <w:r w:rsidRPr="0003694C">
              <w:t>Status:</w:t>
            </w:r>
          </w:p>
        </w:tc>
        <w:tc>
          <w:tcPr>
            <w:tcW w:w="2239" w:type="dxa"/>
          </w:tcPr>
          <w:p w:rsidR="00711A44" w:rsidRPr="0003694C" w:rsidRDefault="00711A44" w:rsidP="004067EF">
            <w:sdt>
              <w:sdtPr>
                <w:alias w:val="Status"/>
                <w:id w:val="473469228"/>
                <w:placeholder>
                  <w:docPart w:val="8FBF39583CB1447CBA9A2CC9985753A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067EF">
                  <w:t>Draft</w:t>
                </w:r>
              </w:sdtContent>
            </w:sdt>
          </w:p>
        </w:tc>
      </w:tr>
    </w:tbl>
    <w:p w:rsidR="00711A44" w:rsidRDefault="00711A44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bookmarkStart w:id="0" w:name="_Toc370720427" w:displacedByCustomXml="next"/>
    <w:sdt>
      <w:sdtPr>
        <w:id w:val="16467745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en-GB" w:eastAsia="en-US"/>
        </w:rPr>
      </w:sdtEndPr>
      <w:sdtContent>
        <w:p w:rsidR="00E12D98" w:rsidRDefault="00E12D98" w:rsidP="00E12D98">
          <w:pPr>
            <w:pStyle w:val="TOCHeading"/>
            <w:outlineLvl w:val="2"/>
            <w:rPr>
              <w:rFonts w:ascii="Miramonte" w:hAnsi="Miramonte"/>
              <w:color w:val="000000" w:themeColor="text1"/>
              <w:sz w:val="24"/>
              <w:szCs w:val="24"/>
            </w:rPr>
          </w:pPr>
          <w:r w:rsidRPr="00E305F7">
            <w:rPr>
              <w:rFonts w:ascii="Miramonte" w:hAnsi="Miramonte"/>
              <w:color w:val="000000" w:themeColor="text1"/>
              <w:sz w:val="24"/>
              <w:szCs w:val="24"/>
            </w:rPr>
            <w:t>C</w:t>
          </w:r>
          <w:r>
            <w:rPr>
              <w:rFonts w:ascii="Miramonte" w:hAnsi="Miramonte"/>
              <w:color w:val="000000" w:themeColor="text1"/>
              <w:sz w:val="24"/>
              <w:szCs w:val="24"/>
            </w:rPr>
            <w:t>ONTENTS</w:t>
          </w:r>
          <w:bookmarkEnd w:id="0"/>
        </w:p>
        <w:p w:rsidR="00E12D98" w:rsidRPr="0051517A" w:rsidRDefault="00E12D98" w:rsidP="00E12D98">
          <w:pPr>
            <w:rPr>
              <w:lang w:val="en-US" w:eastAsia="ja-JP"/>
            </w:rPr>
          </w:pPr>
        </w:p>
        <w:p w:rsidR="00C02EBF" w:rsidRDefault="00E12D98" w:rsidP="00C02EBF">
          <w:pPr>
            <w:pStyle w:val="TOC3"/>
            <w:tabs>
              <w:tab w:val="right" w:leader="dot" w:pos="829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20427" w:history="1">
            <w:r w:rsidR="00C02EBF" w:rsidRPr="00A6189B">
              <w:rPr>
                <w:rStyle w:val="Hyperlink"/>
                <w:rFonts w:ascii="Miramonte" w:hAnsi="Miramonte"/>
                <w:noProof/>
              </w:rPr>
              <w:t>CONTENTS</w:t>
            </w:r>
            <w:r w:rsidR="00C02EBF">
              <w:rPr>
                <w:noProof/>
                <w:webHidden/>
              </w:rPr>
              <w:tab/>
            </w:r>
            <w:r w:rsidR="00C02EBF">
              <w:rPr>
                <w:noProof/>
                <w:webHidden/>
              </w:rPr>
              <w:fldChar w:fldCharType="begin"/>
            </w:r>
            <w:r w:rsidR="00C02EBF">
              <w:rPr>
                <w:noProof/>
                <w:webHidden/>
              </w:rPr>
              <w:instrText xml:space="preserve"> PAGEREF _Toc370720427 \h </w:instrText>
            </w:r>
            <w:r w:rsidR="00C02EBF">
              <w:rPr>
                <w:noProof/>
                <w:webHidden/>
              </w:rPr>
            </w:r>
            <w:r w:rsidR="00C02EBF">
              <w:rPr>
                <w:noProof/>
                <w:webHidden/>
              </w:rPr>
              <w:fldChar w:fldCharType="separate"/>
            </w:r>
            <w:r w:rsidR="00C02EBF">
              <w:rPr>
                <w:noProof/>
                <w:webHidden/>
              </w:rPr>
              <w:t>2</w:t>
            </w:r>
            <w:r w:rsidR="00C02EBF">
              <w:rPr>
                <w:noProof/>
                <w:webHidden/>
              </w:rPr>
              <w:fldChar w:fldCharType="end"/>
            </w:r>
          </w:hyperlink>
        </w:p>
        <w:p w:rsidR="00C02EBF" w:rsidRDefault="00C02EB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70720428" w:history="1">
            <w:r w:rsidRPr="00A6189B">
              <w:rPr>
                <w:rStyle w:val="Hyperlink"/>
                <w:rFonts w:ascii="Miramonte" w:hAnsi="Miramonte"/>
                <w:noProof/>
              </w:rPr>
              <w:t>GANTT CHART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EBF" w:rsidRDefault="00C02EB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70720429" w:history="1">
            <w:r w:rsidRPr="00A6189B">
              <w:rPr>
                <w:rStyle w:val="Hyperlink"/>
                <w:rFonts w:ascii="Miramonte" w:hAnsi="Miramonte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EBF" w:rsidRDefault="00C02EB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70720430" w:history="1">
            <w:r w:rsidRPr="00A6189B">
              <w:rPr>
                <w:rStyle w:val="Hyperlink"/>
                <w:rFonts w:ascii="Miramonte" w:hAnsi="Miramonte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2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EBF" w:rsidRDefault="00C02EB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70720431" w:history="1">
            <w:r w:rsidRPr="00A6189B">
              <w:rPr>
                <w:rStyle w:val="Hyperlink"/>
                <w:rFonts w:ascii="Miramonte" w:hAnsi="Miramonte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2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98" w:rsidRDefault="00E12D98" w:rsidP="00E12D98">
          <w:r>
            <w:rPr>
              <w:b/>
              <w:bCs/>
              <w:noProof/>
            </w:rPr>
            <w:fldChar w:fldCharType="end"/>
          </w:r>
        </w:p>
      </w:sdtContent>
    </w:sdt>
    <w:p w:rsidR="003C10EB" w:rsidRDefault="003C10EB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76214D" w:rsidRDefault="00F95D0F" w:rsidP="0076214D">
      <w:pPr>
        <w:pStyle w:val="Heading1"/>
        <w:rPr>
          <w:rFonts w:ascii="Miramonte" w:hAnsi="Miramonte"/>
          <w:b w:val="0"/>
          <w:sz w:val="26"/>
          <w:szCs w:val="26"/>
        </w:rPr>
      </w:pPr>
      <w:r>
        <w:rPr>
          <w:rFonts w:ascii="Miramonte" w:hAnsi="Miramonte"/>
          <w:b w:val="0"/>
          <w:sz w:val="26"/>
          <w:szCs w:val="26"/>
        </w:rPr>
        <w:br w:type="page"/>
      </w:r>
      <w:bookmarkStart w:id="1" w:name="_Toc370720428"/>
      <w:r w:rsidR="007550FB" w:rsidRPr="004903F1">
        <w:rPr>
          <w:rStyle w:val="project13Char"/>
          <w:rFonts w:ascii="Miramonte" w:hAnsi="Miramonte"/>
          <w:b/>
        </w:rPr>
        <w:lastRenderedPageBreak/>
        <w:t>GANTT CHART</w:t>
      </w:r>
      <w:r w:rsidR="0076214D">
        <w:rPr>
          <w:rFonts w:ascii="Miramonte" w:hAnsi="Miramonte"/>
          <w:b w:val="0"/>
          <w:sz w:val="26"/>
          <w:szCs w:val="26"/>
        </w:rPr>
        <w:br w:type="page"/>
      </w:r>
      <w:r w:rsidR="0076214D" w:rsidRPr="004903F1">
        <w:rPr>
          <w:rStyle w:val="project13Char"/>
          <w:rFonts w:ascii="Miramonte" w:hAnsi="Miramonte"/>
          <w:b/>
        </w:rPr>
        <w:lastRenderedPageBreak/>
        <w:t>USE CASE DIAGRAM</w:t>
      </w:r>
      <w:bookmarkEnd w:id="1"/>
      <w:r w:rsidR="0076214D">
        <w:rPr>
          <w:rFonts w:ascii="Miramonte" w:hAnsi="Miramonte"/>
          <w:b w:val="0"/>
          <w:sz w:val="26"/>
          <w:szCs w:val="26"/>
        </w:rPr>
        <w:br w:type="page"/>
      </w:r>
    </w:p>
    <w:p w:rsidR="0076214D" w:rsidRPr="004903F1" w:rsidRDefault="0076214D" w:rsidP="004903F1">
      <w:pPr>
        <w:pStyle w:val="project13"/>
        <w:rPr>
          <w:rFonts w:ascii="Miramonte" w:hAnsi="Miramonte"/>
        </w:rPr>
      </w:pPr>
      <w:bookmarkStart w:id="2" w:name="_Toc370720429"/>
      <w:r w:rsidRPr="004903F1">
        <w:rPr>
          <w:rFonts w:ascii="Miramonte" w:hAnsi="Miramonte"/>
        </w:rPr>
        <w:lastRenderedPageBreak/>
        <w:t>RISK ANALYSIS</w:t>
      </w:r>
      <w:bookmarkEnd w:id="2"/>
    </w:p>
    <w:p w:rsidR="00F95D0F" w:rsidRDefault="00F95D0F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F95D0F" w:rsidRDefault="00F95D0F" w:rsidP="00726FC7">
      <w:pPr>
        <w:pStyle w:val="NoSpacing"/>
        <w:jc w:val="center"/>
        <w:rPr>
          <w:rFonts w:ascii="Miramonte" w:hAnsi="Miramonte"/>
          <w:b/>
          <w:sz w:val="26"/>
          <w:szCs w:val="26"/>
        </w:rPr>
      </w:pPr>
    </w:p>
    <w:p w:rsidR="0076214D" w:rsidRDefault="0076214D">
      <w:pPr>
        <w:spacing w:after="200" w:line="276" w:lineRule="auto"/>
        <w:rPr>
          <w:rFonts w:ascii="Miramonte" w:eastAsiaTheme="minorHAnsi" w:hAnsi="Miramonte" w:cstheme="minorBidi"/>
          <w:b/>
          <w:sz w:val="24"/>
          <w:szCs w:val="24"/>
        </w:rPr>
      </w:pPr>
      <w:r>
        <w:rPr>
          <w:rFonts w:ascii="Miramonte" w:hAnsi="Miramonte"/>
          <w:b/>
          <w:sz w:val="24"/>
          <w:szCs w:val="24"/>
        </w:rPr>
        <w:br w:type="page"/>
      </w:r>
    </w:p>
    <w:p w:rsidR="0076214D" w:rsidRPr="004903F1" w:rsidRDefault="0076214D" w:rsidP="004903F1">
      <w:pPr>
        <w:pStyle w:val="project13"/>
        <w:rPr>
          <w:rFonts w:ascii="Miramonte" w:hAnsi="Miramonte"/>
        </w:rPr>
      </w:pPr>
      <w:r>
        <w:lastRenderedPageBreak/>
        <w:br w:type="page"/>
      </w:r>
      <w:bookmarkStart w:id="3" w:name="_Toc370720430"/>
      <w:r w:rsidRPr="004903F1">
        <w:rPr>
          <w:rFonts w:ascii="Miramonte" w:hAnsi="Miramonte"/>
        </w:rPr>
        <w:lastRenderedPageBreak/>
        <w:t>UI DESIGN</w:t>
      </w:r>
      <w:bookmarkEnd w:id="3"/>
    </w:p>
    <w:p w:rsidR="0076214D" w:rsidRDefault="0076214D">
      <w:pPr>
        <w:spacing w:after="200" w:line="276" w:lineRule="auto"/>
        <w:rPr>
          <w:rFonts w:ascii="Miramonte" w:eastAsiaTheme="minorHAnsi" w:hAnsi="Miramonte" w:cstheme="minorBidi"/>
          <w:b/>
          <w:sz w:val="24"/>
          <w:szCs w:val="24"/>
        </w:rPr>
      </w:pPr>
      <w:r>
        <w:rPr>
          <w:rFonts w:ascii="Miramonte" w:hAnsi="Miramonte"/>
          <w:b/>
          <w:sz w:val="24"/>
          <w:szCs w:val="24"/>
        </w:rPr>
        <w:br w:type="page"/>
      </w:r>
    </w:p>
    <w:p w:rsidR="0076214D" w:rsidRPr="004903F1" w:rsidRDefault="0076214D" w:rsidP="004903F1">
      <w:pPr>
        <w:pStyle w:val="project13"/>
        <w:rPr>
          <w:rFonts w:ascii="Miramonte" w:hAnsi="Miramonte"/>
        </w:rPr>
      </w:pPr>
      <w:bookmarkStart w:id="4" w:name="_Toc370720431"/>
      <w:r w:rsidRPr="004903F1">
        <w:rPr>
          <w:rFonts w:ascii="Miramonte" w:hAnsi="Miramonte"/>
        </w:rPr>
        <w:lastRenderedPageBreak/>
        <w:t>DOCUMENT HISTORY</w:t>
      </w:r>
      <w:bookmarkEnd w:id="4"/>
    </w:p>
    <w:tbl>
      <w:tblPr>
        <w:tblStyle w:val="TableGrid"/>
        <w:tblpPr w:leftFromText="180" w:rightFromText="180" w:vertAnchor="text" w:horzAnchor="margin" w:tblpY="681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6214D" w:rsidTr="0076214D">
        <w:trPr>
          <w:trHeight w:val="274"/>
        </w:trPr>
        <w:tc>
          <w:tcPr>
            <w:tcW w:w="1704" w:type="dxa"/>
          </w:tcPr>
          <w:p w:rsidR="0076214D" w:rsidRPr="006924B0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i/>
              </w:rPr>
            </w:pPr>
            <w:r>
              <w:rPr>
                <w:rFonts w:asciiTheme="minorHAnsi" w:hAnsiTheme="minorHAnsi" w:cs="Consolas"/>
                <w:i/>
              </w:rPr>
              <w:t>V</w:t>
            </w:r>
            <w:r w:rsidRPr="006924B0">
              <w:rPr>
                <w:rFonts w:asciiTheme="minorHAnsi" w:hAnsiTheme="minorHAnsi" w:cs="Consolas"/>
                <w:i/>
              </w:rPr>
              <w:t>ersion</w:t>
            </w:r>
          </w:p>
        </w:tc>
        <w:tc>
          <w:tcPr>
            <w:tcW w:w="1704" w:type="dxa"/>
          </w:tcPr>
          <w:p w:rsidR="0076214D" w:rsidRPr="006924B0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i/>
              </w:rPr>
            </w:pPr>
            <w:r w:rsidRPr="006924B0">
              <w:rPr>
                <w:rFonts w:asciiTheme="minorHAnsi" w:hAnsiTheme="minorHAnsi" w:cs="Consolas"/>
                <w:i/>
              </w:rPr>
              <w:t>CCF No.</w:t>
            </w:r>
          </w:p>
        </w:tc>
        <w:tc>
          <w:tcPr>
            <w:tcW w:w="1704" w:type="dxa"/>
          </w:tcPr>
          <w:p w:rsidR="0076214D" w:rsidRPr="006924B0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i/>
              </w:rPr>
            </w:pPr>
            <w:r w:rsidRPr="006924B0">
              <w:rPr>
                <w:rFonts w:asciiTheme="minorHAnsi" w:hAnsiTheme="minorHAnsi" w:cs="Consolas"/>
                <w:i/>
              </w:rPr>
              <w:t>Date</w:t>
            </w:r>
          </w:p>
        </w:tc>
        <w:tc>
          <w:tcPr>
            <w:tcW w:w="1705" w:type="dxa"/>
          </w:tcPr>
          <w:p w:rsidR="0076214D" w:rsidRPr="006924B0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i/>
              </w:rPr>
            </w:pPr>
            <w:r w:rsidRPr="006924B0">
              <w:rPr>
                <w:rFonts w:asciiTheme="minorHAnsi" w:hAnsiTheme="minorHAnsi" w:cs="Consolas"/>
                <w:i/>
              </w:rPr>
              <w:t>Changes made to  document</w:t>
            </w:r>
          </w:p>
        </w:tc>
        <w:tc>
          <w:tcPr>
            <w:tcW w:w="1705" w:type="dxa"/>
          </w:tcPr>
          <w:p w:rsidR="0076214D" w:rsidRPr="006924B0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i/>
              </w:rPr>
            </w:pPr>
            <w:r w:rsidRPr="006924B0">
              <w:rPr>
                <w:rFonts w:asciiTheme="minorHAnsi" w:hAnsiTheme="minorHAnsi" w:cs="Consolas"/>
                <w:i/>
              </w:rPr>
              <w:t>Changed by</w:t>
            </w:r>
          </w:p>
        </w:tc>
      </w:tr>
      <w:tr w:rsidR="0076214D" w:rsidTr="0076214D">
        <w:tc>
          <w:tcPr>
            <w:tcW w:w="1704" w:type="dxa"/>
          </w:tcPr>
          <w:p w:rsidR="0076214D" w:rsidRPr="003F28EE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</w:rPr>
            </w:pPr>
            <w:r w:rsidRPr="003F28EE">
              <w:rPr>
                <w:rFonts w:asciiTheme="minorHAnsi" w:hAnsiTheme="minorHAnsi" w:cs="Consolas"/>
              </w:rPr>
              <w:t>1.0</w:t>
            </w:r>
          </w:p>
        </w:tc>
        <w:tc>
          <w:tcPr>
            <w:tcW w:w="1704" w:type="dxa"/>
          </w:tcPr>
          <w:p w:rsidR="0076214D" w:rsidRPr="003F28EE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</w:rPr>
            </w:pPr>
            <w:r w:rsidRPr="003F28EE">
              <w:rPr>
                <w:rFonts w:asciiTheme="minorHAnsi" w:hAnsiTheme="minorHAnsi" w:cs="Consolas"/>
              </w:rPr>
              <w:t>N/A</w:t>
            </w:r>
          </w:p>
        </w:tc>
        <w:tc>
          <w:tcPr>
            <w:tcW w:w="1704" w:type="dxa"/>
          </w:tcPr>
          <w:p w:rsidR="0076214D" w:rsidRPr="003F28EE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</w:rPr>
            </w:pPr>
            <w:r w:rsidRPr="003F28EE">
              <w:rPr>
                <w:rFonts w:asciiTheme="minorHAnsi" w:hAnsiTheme="minorHAnsi" w:cs="Consolas"/>
              </w:rPr>
              <w:t>27/10/13</w:t>
            </w:r>
          </w:p>
        </w:tc>
        <w:tc>
          <w:tcPr>
            <w:tcW w:w="1705" w:type="dxa"/>
          </w:tcPr>
          <w:p w:rsidR="0076214D" w:rsidRPr="003F28EE" w:rsidRDefault="00E009DF" w:rsidP="0076214D">
            <w:pPr>
              <w:pStyle w:val="NoSpacing"/>
              <w:jc w:val="center"/>
              <w:rPr>
                <w:rFonts w:asciiTheme="minorHAnsi" w:hAnsiTheme="minorHAnsi" w:cs="Consolas"/>
              </w:rPr>
            </w:pPr>
            <w:r w:rsidRPr="003F28EE">
              <w:rPr>
                <w:rFonts w:asciiTheme="minorHAnsi" w:hAnsiTheme="minorHAnsi" w:cs="Consolas"/>
              </w:rPr>
              <w:t>First version of the document</w:t>
            </w:r>
          </w:p>
        </w:tc>
        <w:tc>
          <w:tcPr>
            <w:tcW w:w="1705" w:type="dxa"/>
          </w:tcPr>
          <w:p w:rsidR="0076214D" w:rsidRPr="003F28EE" w:rsidRDefault="00850C2F" w:rsidP="0076214D">
            <w:pPr>
              <w:pStyle w:val="NoSpacing"/>
              <w:jc w:val="center"/>
              <w:rPr>
                <w:rFonts w:asciiTheme="minorHAnsi" w:hAnsiTheme="minorHAnsi" w:cs="Consolas"/>
              </w:rPr>
            </w:pPr>
            <w:proofErr w:type="spellStart"/>
            <w:r w:rsidRPr="003F28EE">
              <w:rPr>
                <w:rFonts w:asciiTheme="minorHAnsi" w:hAnsiTheme="minorHAnsi" w:cs="Consolas"/>
              </w:rPr>
              <w:t>yta</w:t>
            </w:r>
            <w:proofErr w:type="spellEnd"/>
          </w:p>
        </w:tc>
      </w:tr>
      <w:tr w:rsidR="0076214D" w:rsidTr="0076214D">
        <w:tc>
          <w:tcPr>
            <w:tcW w:w="1704" w:type="dxa"/>
          </w:tcPr>
          <w:p w:rsidR="0076214D" w:rsidRPr="0002539F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b/>
                <w:i/>
              </w:rPr>
            </w:pPr>
          </w:p>
        </w:tc>
        <w:tc>
          <w:tcPr>
            <w:tcW w:w="1704" w:type="dxa"/>
          </w:tcPr>
          <w:p w:rsidR="0076214D" w:rsidRPr="0002539F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b/>
                <w:i/>
              </w:rPr>
            </w:pPr>
          </w:p>
        </w:tc>
        <w:tc>
          <w:tcPr>
            <w:tcW w:w="1704" w:type="dxa"/>
          </w:tcPr>
          <w:p w:rsidR="0076214D" w:rsidRPr="0002539F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b/>
                <w:i/>
              </w:rPr>
            </w:pPr>
          </w:p>
        </w:tc>
        <w:tc>
          <w:tcPr>
            <w:tcW w:w="1705" w:type="dxa"/>
          </w:tcPr>
          <w:p w:rsidR="0076214D" w:rsidRPr="0002539F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b/>
                <w:i/>
              </w:rPr>
            </w:pPr>
          </w:p>
        </w:tc>
        <w:tc>
          <w:tcPr>
            <w:tcW w:w="1705" w:type="dxa"/>
          </w:tcPr>
          <w:p w:rsidR="0076214D" w:rsidRPr="0002539F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b/>
                <w:i/>
              </w:rPr>
            </w:pPr>
          </w:p>
        </w:tc>
      </w:tr>
      <w:tr w:rsidR="0076214D" w:rsidTr="0076214D">
        <w:tc>
          <w:tcPr>
            <w:tcW w:w="1704" w:type="dxa"/>
          </w:tcPr>
          <w:p w:rsidR="0076214D" w:rsidRPr="0002539F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b/>
                <w:i/>
              </w:rPr>
            </w:pPr>
          </w:p>
        </w:tc>
        <w:tc>
          <w:tcPr>
            <w:tcW w:w="1704" w:type="dxa"/>
          </w:tcPr>
          <w:p w:rsidR="0076214D" w:rsidRPr="0002539F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b/>
                <w:i/>
              </w:rPr>
            </w:pPr>
          </w:p>
        </w:tc>
        <w:tc>
          <w:tcPr>
            <w:tcW w:w="1704" w:type="dxa"/>
          </w:tcPr>
          <w:p w:rsidR="0076214D" w:rsidRPr="0002539F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b/>
                <w:i/>
              </w:rPr>
            </w:pPr>
          </w:p>
        </w:tc>
        <w:tc>
          <w:tcPr>
            <w:tcW w:w="1705" w:type="dxa"/>
          </w:tcPr>
          <w:p w:rsidR="0076214D" w:rsidRPr="0002539F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b/>
                <w:i/>
              </w:rPr>
            </w:pPr>
          </w:p>
        </w:tc>
        <w:tc>
          <w:tcPr>
            <w:tcW w:w="1705" w:type="dxa"/>
          </w:tcPr>
          <w:p w:rsidR="0076214D" w:rsidRPr="0002539F" w:rsidRDefault="0076214D" w:rsidP="0076214D">
            <w:pPr>
              <w:pStyle w:val="NoSpacing"/>
              <w:jc w:val="center"/>
              <w:rPr>
                <w:rFonts w:asciiTheme="minorHAnsi" w:hAnsiTheme="minorHAnsi" w:cs="Consolas"/>
                <w:b/>
                <w:i/>
              </w:rPr>
            </w:pPr>
          </w:p>
        </w:tc>
      </w:tr>
    </w:tbl>
    <w:p w:rsidR="004819B0" w:rsidRPr="00F9665D" w:rsidRDefault="004819B0" w:rsidP="00E305F7">
      <w:pPr>
        <w:pStyle w:val="NoSpacing"/>
        <w:outlineLvl w:val="0"/>
        <w:rPr>
          <w:rFonts w:ascii="Miramonte" w:hAnsi="Miramonte"/>
          <w:b/>
          <w:sz w:val="24"/>
          <w:szCs w:val="24"/>
        </w:rPr>
      </w:pPr>
      <w:bookmarkStart w:id="5" w:name="_GoBack"/>
      <w:bookmarkEnd w:id="5"/>
    </w:p>
    <w:sectPr w:rsidR="004819B0" w:rsidRPr="00F9665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30" w:rsidRDefault="00E84030" w:rsidP="00F84AC0">
      <w:r>
        <w:separator/>
      </w:r>
    </w:p>
  </w:endnote>
  <w:endnote w:type="continuationSeparator" w:id="0">
    <w:p w:rsidR="00E84030" w:rsidRDefault="00E84030" w:rsidP="00F8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amonte">
    <w:panose1 w:val="020B0502030504020203"/>
    <w:charset w:val="00"/>
    <w:family w:val="swiss"/>
    <w:pitch w:val="variable"/>
    <w:sig w:usb0="80000003" w:usb1="4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519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5D0F" w:rsidRDefault="00F95D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6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95D0F" w:rsidRDefault="00F95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30" w:rsidRDefault="00E84030" w:rsidP="00F84AC0">
      <w:r>
        <w:separator/>
      </w:r>
    </w:p>
  </w:footnote>
  <w:footnote w:type="continuationSeparator" w:id="0">
    <w:p w:rsidR="00E84030" w:rsidRDefault="00E84030" w:rsidP="00F8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EF" w:rsidRDefault="004067EF">
    <w:pPr>
      <w:pStyle w:val="Header"/>
    </w:pPr>
  </w:p>
  <w:p w:rsidR="00C75A0D" w:rsidRPr="00E902ED" w:rsidRDefault="004067EF">
    <w:pPr>
      <w:rPr>
        <w:i/>
      </w:rPr>
    </w:pPr>
    <w:r w:rsidRPr="00E902ED">
      <w:rPr>
        <w:i/>
      </w:rPr>
      <w:t>Software Engineer Group</w:t>
    </w:r>
    <w:r w:rsidR="00F9366E">
      <w:rPr>
        <w:i/>
      </w:rPr>
      <w:t>13</w:t>
    </w:r>
    <w:r w:rsidRPr="00E902ED">
      <w:rPr>
        <w:i/>
      </w:rPr>
      <w:t xml:space="preserve"> Project Template/1.0 (Draf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A2"/>
    <w:rsid w:val="0002539F"/>
    <w:rsid w:val="0033168D"/>
    <w:rsid w:val="003C10EB"/>
    <w:rsid w:val="003F28EE"/>
    <w:rsid w:val="004067EF"/>
    <w:rsid w:val="004819B0"/>
    <w:rsid w:val="004903F1"/>
    <w:rsid w:val="004A05D1"/>
    <w:rsid w:val="0051517A"/>
    <w:rsid w:val="00580C88"/>
    <w:rsid w:val="006062D7"/>
    <w:rsid w:val="006924B0"/>
    <w:rsid w:val="00711A44"/>
    <w:rsid w:val="00726FC7"/>
    <w:rsid w:val="007550FB"/>
    <w:rsid w:val="0076214D"/>
    <w:rsid w:val="007B16F9"/>
    <w:rsid w:val="00850C2F"/>
    <w:rsid w:val="00C02EBF"/>
    <w:rsid w:val="00C75A0D"/>
    <w:rsid w:val="00C979FD"/>
    <w:rsid w:val="00E009DF"/>
    <w:rsid w:val="00E12D98"/>
    <w:rsid w:val="00E26395"/>
    <w:rsid w:val="00E305F7"/>
    <w:rsid w:val="00E84030"/>
    <w:rsid w:val="00E902ED"/>
    <w:rsid w:val="00F84AC0"/>
    <w:rsid w:val="00F9366E"/>
    <w:rsid w:val="00F95D0F"/>
    <w:rsid w:val="00F9665D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5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5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60A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C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AC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4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4AC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C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5A0D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0D"/>
  </w:style>
  <w:style w:type="paragraph" w:styleId="Footer">
    <w:name w:val="footer"/>
    <w:basedOn w:val="Normal"/>
    <w:link w:val="FooterChar"/>
    <w:uiPriority w:val="99"/>
    <w:unhideWhenUsed/>
    <w:rsid w:val="00C75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0D"/>
  </w:style>
  <w:style w:type="character" w:styleId="PlaceholderText">
    <w:name w:val="Placeholder Text"/>
    <w:basedOn w:val="DefaultParagraphFont"/>
    <w:uiPriority w:val="99"/>
    <w:semiHidden/>
    <w:rsid w:val="00C75A0D"/>
    <w:rPr>
      <w:color w:val="808080"/>
    </w:rPr>
  </w:style>
  <w:style w:type="table" w:styleId="TableGrid">
    <w:name w:val="Table Grid"/>
    <w:basedOn w:val="TableNormal"/>
    <w:uiPriority w:val="59"/>
    <w:rsid w:val="0071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A0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5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05D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A05D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05D1"/>
    <w:pPr>
      <w:spacing w:after="100"/>
    </w:pPr>
  </w:style>
  <w:style w:type="paragraph" w:customStyle="1" w:styleId="C289308D74E2492DA70DEFAE9D5EDFC8">
    <w:name w:val="C289308D74E2492DA70DEFAE9D5EDFC8"/>
    <w:rsid w:val="00F95D0F"/>
    <w:rPr>
      <w:rFonts w:eastAsiaTheme="minorEastAsia"/>
      <w:lang w:val="en-US" w:eastAsia="ja-JP"/>
    </w:rPr>
  </w:style>
  <w:style w:type="paragraph" w:customStyle="1" w:styleId="project13">
    <w:name w:val="project13"/>
    <w:basedOn w:val="Heading1"/>
    <w:link w:val="project13Char"/>
    <w:qFormat/>
    <w:rsid w:val="004903F1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76214D"/>
  </w:style>
  <w:style w:type="character" w:customStyle="1" w:styleId="project13Char">
    <w:name w:val="project13 Char"/>
    <w:basedOn w:val="NoSpacingChar"/>
    <w:link w:val="project13"/>
    <w:rsid w:val="004903F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5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5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60A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C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AC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4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4AC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C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5A0D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0D"/>
  </w:style>
  <w:style w:type="paragraph" w:styleId="Footer">
    <w:name w:val="footer"/>
    <w:basedOn w:val="Normal"/>
    <w:link w:val="FooterChar"/>
    <w:uiPriority w:val="99"/>
    <w:unhideWhenUsed/>
    <w:rsid w:val="00C75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0D"/>
  </w:style>
  <w:style w:type="character" w:styleId="PlaceholderText">
    <w:name w:val="Placeholder Text"/>
    <w:basedOn w:val="DefaultParagraphFont"/>
    <w:uiPriority w:val="99"/>
    <w:semiHidden/>
    <w:rsid w:val="00C75A0D"/>
    <w:rPr>
      <w:color w:val="808080"/>
    </w:rPr>
  </w:style>
  <w:style w:type="table" w:styleId="TableGrid">
    <w:name w:val="Table Grid"/>
    <w:basedOn w:val="TableNormal"/>
    <w:uiPriority w:val="59"/>
    <w:rsid w:val="0071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A0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5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05D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A05D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05D1"/>
    <w:pPr>
      <w:spacing w:after="100"/>
    </w:pPr>
  </w:style>
  <w:style w:type="paragraph" w:customStyle="1" w:styleId="C289308D74E2492DA70DEFAE9D5EDFC8">
    <w:name w:val="C289308D74E2492DA70DEFAE9D5EDFC8"/>
    <w:rsid w:val="00F95D0F"/>
    <w:rPr>
      <w:rFonts w:eastAsiaTheme="minorEastAsia"/>
      <w:lang w:val="en-US" w:eastAsia="ja-JP"/>
    </w:rPr>
  </w:style>
  <w:style w:type="paragraph" w:customStyle="1" w:styleId="project13">
    <w:name w:val="project13"/>
    <w:basedOn w:val="Heading1"/>
    <w:link w:val="project13Char"/>
    <w:qFormat/>
    <w:rsid w:val="004903F1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76214D"/>
  </w:style>
  <w:style w:type="character" w:customStyle="1" w:styleId="project13Char">
    <w:name w:val="project13 Char"/>
    <w:basedOn w:val="NoSpacingChar"/>
    <w:link w:val="project13"/>
    <w:rsid w:val="004903F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2F4449120B4224BA4ADC3B89C3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692B-D102-4B20-818A-BE59E9597061}"/>
      </w:docPartPr>
      <w:docPartBody>
        <w:p w:rsidR="00000000" w:rsidRDefault="000F331F" w:rsidP="000F331F">
          <w:pPr>
            <w:pStyle w:val="092F4449120B4224BA4ADC3B89C3300D"/>
          </w:pPr>
          <w:r w:rsidRPr="002C6629">
            <w:rPr>
              <w:rStyle w:val="PlaceholderText"/>
            </w:rPr>
            <w:t>[Title]</w:t>
          </w:r>
        </w:p>
      </w:docPartBody>
    </w:docPart>
    <w:docPart>
      <w:docPartPr>
        <w:name w:val="F85EFE616954422CB7E99B845548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B50C-A10D-432E-BAD7-768F211D7701}"/>
      </w:docPartPr>
      <w:docPartBody>
        <w:p w:rsidR="00000000" w:rsidRDefault="000F331F" w:rsidP="000F331F">
          <w:pPr>
            <w:pStyle w:val="F85EFE616954422CB7E99B84554868F0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CAF846386F5E4735AC8D00586EDC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5819-62B1-4516-A400-1A313368FC3E}"/>
      </w:docPartPr>
      <w:docPartBody>
        <w:p w:rsidR="00000000" w:rsidRDefault="000F331F" w:rsidP="000F331F">
          <w:pPr>
            <w:pStyle w:val="CAF846386F5E4735AC8D00586EDC0411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8FBF39583CB1447CBA9A2CC99857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14C6-512D-464D-89EA-59F8388C35C5}"/>
      </w:docPartPr>
      <w:docPartBody>
        <w:p w:rsidR="00000000" w:rsidRDefault="000F331F" w:rsidP="000F331F">
          <w:pPr>
            <w:pStyle w:val="8FBF39583CB1447CBA9A2CC9985753A9"/>
          </w:pPr>
          <w:r w:rsidRPr="000B259F">
            <w:rPr>
              <w:rStyle w:val="PlaceholderText"/>
            </w:rPr>
            <w:t>[Status]</w:t>
          </w:r>
        </w:p>
      </w:docPartBody>
    </w:docPart>
    <w:docPart>
      <w:docPartPr>
        <w:name w:val="6AB566E2B0C4452DB741B0B3DF76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1F46-1947-4DD8-BE57-1281E668057E}"/>
      </w:docPartPr>
      <w:docPartBody>
        <w:p w:rsidR="00000000" w:rsidRDefault="000F331F">
          <w:r w:rsidRPr="002C6629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amonte">
    <w:panose1 w:val="020B0502030504020203"/>
    <w:charset w:val="00"/>
    <w:family w:val="swiss"/>
    <w:pitch w:val="variable"/>
    <w:sig w:usb0="80000003" w:usb1="4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D6"/>
    <w:rsid w:val="000F331F"/>
    <w:rsid w:val="0064481D"/>
    <w:rsid w:val="00B228D6"/>
    <w:rsid w:val="00CB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2E5FF9CE18465189C49E47708B29B4">
    <w:name w:val="DE2E5FF9CE18465189C49E47708B29B4"/>
    <w:rsid w:val="00B228D6"/>
  </w:style>
  <w:style w:type="character" w:styleId="PlaceholderText">
    <w:name w:val="Placeholder Text"/>
    <w:basedOn w:val="DefaultParagraphFont"/>
    <w:uiPriority w:val="99"/>
    <w:semiHidden/>
    <w:rsid w:val="000F331F"/>
    <w:rPr>
      <w:color w:val="808080"/>
    </w:rPr>
  </w:style>
  <w:style w:type="paragraph" w:customStyle="1" w:styleId="BBA58B895E72491D8BF21B0FD4C7AB7D">
    <w:name w:val="BBA58B895E72491D8BF21B0FD4C7AB7D"/>
    <w:rsid w:val="000F331F"/>
  </w:style>
  <w:style w:type="paragraph" w:customStyle="1" w:styleId="092F4449120B4224BA4ADC3B89C3300D">
    <w:name w:val="092F4449120B4224BA4ADC3B89C3300D"/>
    <w:rsid w:val="000F331F"/>
  </w:style>
  <w:style w:type="paragraph" w:customStyle="1" w:styleId="F85EFE616954422CB7E99B84554868F0">
    <w:name w:val="F85EFE616954422CB7E99B84554868F0"/>
    <w:rsid w:val="000F331F"/>
  </w:style>
  <w:style w:type="paragraph" w:customStyle="1" w:styleId="3D7FD266DF174693B094E154B94CE4F9">
    <w:name w:val="3D7FD266DF174693B094E154B94CE4F9"/>
    <w:rsid w:val="000F331F"/>
  </w:style>
  <w:style w:type="paragraph" w:customStyle="1" w:styleId="CAF846386F5E4735AC8D00586EDC0411">
    <w:name w:val="CAF846386F5E4735AC8D00586EDC0411"/>
    <w:rsid w:val="000F331F"/>
  </w:style>
  <w:style w:type="paragraph" w:customStyle="1" w:styleId="8FBF39583CB1447CBA9A2CC9985753A9">
    <w:name w:val="8FBF39583CB1447CBA9A2CC9985753A9"/>
    <w:rsid w:val="000F331F"/>
  </w:style>
  <w:style w:type="paragraph" w:customStyle="1" w:styleId="BF2C12F1289345C18B7061259E751DFD">
    <w:name w:val="BF2C12F1289345C18B7061259E751DFD"/>
    <w:rsid w:val="000F331F"/>
  </w:style>
  <w:style w:type="paragraph" w:customStyle="1" w:styleId="F42122DC177443188637880485727A8F">
    <w:name w:val="F42122DC177443188637880485727A8F"/>
    <w:rsid w:val="000F33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2E5FF9CE18465189C49E47708B29B4">
    <w:name w:val="DE2E5FF9CE18465189C49E47708B29B4"/>
    <w:rsid w:val="00B228D6"/>
  </w:style>
  <w:style w:type="character" w:styleId="PlaceholderText">
    <w:name w:val="Placeholder Text"/>
    <w:basedOn w:val="DefaultParagraphFont"/>
    <w:uiPriority w:val="99"/>
    <w:semiHidden/>
    <w:rsid w:val="000F331F"/>
    <w:rPr>
      <w:color w:val="808080"/>
    </w:rPr>
  </w:style>
  <w:style w:type="paragraph" w:customStyle="1" w:styleId="BBA58B895E72491D8BF21B0FD4C7AB7D">
    <w:name w:val="BBA58B895E72491D8BF21B0FD4C7AB7D"/>
    <w:rsid w:val="000F331F"/>
  </w:style>
  <w:style w:type="paragraph" w:customStyle="1" w:styleId="092F4449120B4224BA4ADC3B89C3300D">
    <w:name w:val="092F4449120B4224BA4ADC3B89C3300D"/>
    <w:rsid w:val="000F331F"/>
  </w:style>
  <w:style w:type="paragraph" w:customStyle="1" w:styleId="F85EFE616954422CB7E99B84554868F0">
    <w:name w:val="F85EFE616954422CB7E99B84554868F0"/>
    <w:rsid w:val="000F331F"/>
  </w:style>
  <w:style w:type="paragraph" w:customStyle="1" w:styleId="3D7FD266DF174693B094E154B94CE4F9">
    <w:name w:val="3D7FD266DF174693B094E154B94CE4F9"/>
    <w:rsid w:val="000F331F"/>
  </w:style>
  <w:style w:type="paragraph" w:customStyle="1" w:styleId="CAF846386F5E4735AC8D00586EDC0411">
    <w:name w:val="CAF846386F5E4735AC8D00586EDC0411"/>
    <w:rsid w:val="000F331F"/>
  </w:style>
  <w:style w:type="paragraph" w:customStyle="1" w:styleId="8FBF39583CB1447CBA9A2CC9985753A9">
    <w:name w:val="8FBF39583CB1447CBA9A2CC9985753A9"/>
    <w:rsid w:val="000F331F"/>
  </w:style>
  <w:style w:type="paragraph" w:customStyle="1" w:styleId="BF2C12F1289345C18B7061259E751DFD">
    <w:name w:val="BF2C12F1289345C18B7061259E751DFD"/>
    <w:rsid w:val="000F331F"/>
  </w:style>
  <w:style w:type="paragraph" w:customStyle="1" w:styleId="F42122DC177443188637880485727A8F">
    <w:name w:val="F42122DC177443188637880485727A8F"/>
    <w:rsid w:val="000F3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913BB42B-C550-47DC-A7D9-2749AB7DD7F4}</b:Guid>
    <b:RefOrder>1</b:RefOrder>
  </b:Source>
</b:Sources>
</file>

<file path=customXml/itemProps1.xml><?xml version="1.0" encoding="utf-8"?>
<ds:datastoreItem xmlns:ds="http://schemas.openxmlformats.org/officeDocument/2006/customXml" ds:itemID="{28378698-954B-418C-BDC7-E9A3C864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creator>Tim Au</dc:creator>
  <cp:keywords>1.0</cp:keywords>
  <cp:lastModifiedBy>Tim Au</cp:lastModifiedBy>
  <cp:revision>22</cp:revision>
  <dcterms:created xsi:type="dcterms:W3CDTF">2013-10-27T12:24:00Z</dcterms:created>
  <dcterms:modified xsi:type="dcterms:W3CDTF">2013-10-28T10:47:00Z</dcterms:modified>
  <cp:contentStatus>Draft</cp:contentStatus>
</cp:coreProperties>
</file>